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FF" w:rsidRDefault="006107F5">
      <w:bookmarkStart w:id="0" w:name="_GoBack"/>
      <w:bookmarkEnd w:id="0"/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6251" wp14:editId="2DF0800A">
                <wp:simplePos x="0" y="0"/>
                <wp:positionH relativeFrom="column">
                  <wp:posOffset>453390</wp:posOffset>
                </wp:positionH>
                <wp:positionV relativeFrom="paragraph">
                  <wp:posOffset>5216525</wp:posOffset>
                </wp:positionV>
                <wp:extent cx="4615543" cy="2286000"/>
                <wp:effectExtent l="0" t="0" r="139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543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8C" w:rsidRPr="00E71F16" w:rsidRDefault="00DE668C" w:rsidP="00DE668C">
                            <w:pPr>
                              <w:spacing w:line="420" w:lineRule="exact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:rsidR="006107F5" w:rsidRPr="00E71F16" w:rsidRDefault="006107F5" w:rsidP="00965AC6">
                            <w:pPr>
                              <w:spacing w:line="3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E71F16"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  <w:t>大阪</w:t>
                            </w:r>
                            <w:r w:rsidR="007D04BE" w:rsidRPr="00E71F16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版健康・栄養調査報告書</w:t>
                            </w:r>
                          </w:p>
                          <w:p w:rsidR="00DE668C" w:rsidRPr="00E71F16" w:rsidRDefault="00DE668C" w:rsidP="00965AC6">
                            <w:pPr>
                              <w:spacing w:line="380" w:lineRule="exact"/>
                              <w:ind w:firstLineChars="450" w:firstLine="9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4145E3" w:rsidRPr="00E71F16" w:rsidRDefault="004145E3" w:rsidP="00965AC6">
                            <w:pPr>
                              <w:spacing w:line="3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平成</w:t>
                            </w:r>
                            <w:r w:rsidR="00061DFA" w:rsidRPr="00E71F1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９</w:t>
                            </w: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年</w:t>
                            </w:r>
                            <w:r w:rsidR="00061DFA" w:rsidRPr="00E71F1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4145E3" w:rsidRPr="00E71F16" w:rsidRDefault="004145E3" w:rsidP="00965AC6">
                            <w:pPr>
                              <w:spacing w:line="3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6107F5" w:rsidRPr="00E71F16" w:rsidRDefault="006107F5" w:rsidP="00965AC6">
                            <w:pPr>
                              <w:spacing w:line="380" w:lineRule="exact"/>
                              <w:ind w:firstLineChars="500" w:firstLine="120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大阪府</w:t>
                            </w:r>
                            <w:r w:rsidR="005C6015"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健康医療部保健医療室</w:t>
                            </w: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健康づくり課</w:t>
                            </w:r>
                          </w:p>
                          <w:p w:rsidR="006107F5" w:rsidRPr="00E71F16" w:rsidRDefault="006107F5" w:rsidP="00965AC6">
                            <w:pPr>
                              <w:spacing w:line="380" w:lineRule="exact"/>
                              <w:ind w:firstLineChars="550" w:firstLine="13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〒540-8570</w:t>
                            </w:r>
                            <w:r w:rsidR="00965AC6" w:rsidRPr="00E71F1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5E3"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大阪市中央区大手前2</w:t>
                            </w:r>
                            <w:r w:rsidR="00930309"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-1-22</w:t>
                            </w:r>
                          </w:p>
                          <w:p w:rsidR="006107F5" w:rsidRPr="00E71F16" w:rsidRDefault="006107F5" w:rsidP="00965AC6">
                            <w:pPr>
                              <w:spacing w:line="3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965AC6" w:rsidRPr="00E71F1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電話</w:t>
                            </w:r>
                            <w:r w:rsidR="004145E3"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015"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06-6941-0351（代）</w:t>
                            </w:r>
                          </w:p>
                          <w:p w:rsidR="006107F5" w:rsidRPr="00E71F16" w:rsidRDefault="005C6015" w:rsidP="007D04BE">
                            <w:pPr>
                              <w:spacing w:line="3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145E3" w:rsidRPr="00E71F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5.7pt;margin-top:410.75pt;width:363.4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" fillcolor="white [3201]" strokeweight=".5pt">
                <v:textbox>
                  <w:txbxContent>
                    <w:p w:rsidR="00DE668C" w:rsidRPr="00E71F16" w:rsidRDefault="00DE668C" w:rsidP="00DE668C">
                      <w:pPr>
                        <w:spacing w:line="420" w:lineRule="exact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</w:p>
                    <w:p w:rsidR="006107F5" w:rsidRPr="00E71F16" w:rsidRDefault="006107F5" w:rsidP="00965AC6">
                      <w:pPr>
                        <w:spacing w:line="380" w:lineRule="exact"/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E71F16"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  <w:t>大阪</w:t>
                      </w:r>
                      <w:r w:rsidR="007D04BE" w:rsidRPr="00E71F16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版健康・栄養調査報告書</w:t>
                      </w:r>
                    </w:p>
                    <w:p w:rsidR="00DE668C" w:rsidRPr="00E71F16" w:rsidRDefault="00DE668C" w:rsidP="00965AC6">
                      <w:pPr>
                        <w:spacing w:line="380" w:lineRule="exact"/>
                        <w:ind w:firstLineChars="450" w:firstLine="9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:rsidR="004145E3" w:rsidRPr="00E71F16" w:rsidRDefault="004145E3" w:rsidP="00965AC6">
                      <w:pPr>
                        <w:spacing w:line="38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平成</w:t>
                      </w:r>
                      <w:r w:rsidR="00061DFA" w:rsidRPr="00E71F1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９</w:t>
                      </w: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年</w:t>
                      </w:r>
                      <w:r w:rsidR="00061DFA" w:rsidRPr="00E71F1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</w:t>
                      </w: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月</w:t>
                      </w:r>
                    </w:p>
                    <w:p w:rsidR="004145E3" w:rsidRPr="00E71F16" w:rsidRDefault="004145E3" w:rsidP="00965AC6">
                      <w:pPr>
                        <w:spacing w:line="3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6107F5" w:rsidRPr="00E71F16" w:rsidRDefault="006107F5" w:rsidP="00965AC6">
                      <w:pPr>
                        <w:spacing w:line="380" w:lineRule="exact"/>
                        <w:ind w:firstLineChars="500" w:firstLine="120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大阪府</w:t>
                      </w:r>
                      <w:r w:rsidR="005C6015"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健康医療部保健医療室</w:t>
                      </w: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健康づくり課</w:t>
                      </w:r>
                    </w:p>
                    <w:p w:rsidR="006107F5" w:rsidRPr="00E71F16" w:rsidRDefault="006107F5" w:rsidP="00965AC6">
                      <w:pPr>
                        <w:spacing w:line="380" w:lineRule="exact"/>
                        <w:ind w:firstLineChars="550" w:firstLine="13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〒540-8570</w:t>
                      </w:r>
                      <w:r w:rsidR="00965AC6" w:rsidRPr="00E71F1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145E3"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大阪市中央区大手前2</w:t>
                      </w:r>
                      <w:r w:rsidR="00930309"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-1-22</w:t>
                      </w:r>
                    </w:p>
                    <w:p w:rsidR="006107F5" w:rsidRPr="00E71F16" w:rsidRDefault="006107F5" w:rsidP="00965AC6">
                      <w:pPr>
                        <w:spacing w:line="3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965AC6" w:rsidRPr="00E71F1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 </w:t>
                      </w: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電話</w:t>
                      </w:r>
                      <w:r w:rsidR="004145E3"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5C6015"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06-6941-0351（代）</w:t>
                      </w:r>
                    </w:p>
                    <w:p w:rsidR="006107F5" w:rsidRPr="00E71F16" w:rsidRDefault="005C6015" w:rsidP="007D04BE">
                      <w:pPr>
                        <w:spacing w:line="3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145E3" w:rsidRPr="00E71F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1E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01" w:rsidRDefault="00444F01" w:rsidP="00965AC6">
      <w:r>
        <w:separator/>
      </w:r>
    </w:p>
  </w:endnote>
  <w:endnote w:type="continuationSeparator" w:id="0">
    <w:p w:rsidR="00444F01" w:rsidRDefault="00444F01" w:rsidP="0096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01" w:rsidRDefault="00444F01" w:rsidP="00965AC6">
      <w:r>
        <w:separator/>
      </w:r>
    </w:p>
  </w:footnote>
  <w:footnote w:type="continuationSeparator" w:id="0">
    <w:p w:rsidR="00444F01" w:rsidRDefault="00444F01" w:rsidP="0096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F5"/>
    <w:rsid w:val="00061DFA"/>
    <w:rsid w:val="00396566"/>
    <w:rsid w:val="004145E3"/>
    <w:rsid w:val="00444F01"/>
    <w:rsid w:val="004F2A1C"/>
    <w:rsid w:val="005B3BF3"/>
    <w:rsid w:val="005C6015"/>
    <w:rsid w:val="005E4BC4"/>
    <w:rsid w:val="006107F5"/>
    <w:rsid w:val="007D04BE"/>
    <w:rsid w:val="00930309"/>
    <w:rsid w:val="00965AC6"/>
    <w:rsid w:val="009C00B1"/>
    <w:rsid w:val="009E6B6F"/>
    <w:rsid w:val="00AC5A65"/>
    <w:rsid w:val="00BD1EFF"/>
    <w:rsid w:val="00DE668C"/>
    <w:rsid w:val="00E71F16"/>
    <w:rsid w:val="00EC6DCF"/>
    <w:rsid w:val="00FB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07F5"/>
  </w:style>
  <w:style w:type="character" w:customStyle="1" w:styleId="a4">
    <w:name w:val="日付 (文字)"/>
    <w:basedOn w:val="a0"/>
    <w:link w:val="a3"/>
    <w:uiPriority w:val="99"/>
    <w:semiHidden/>
    <w:rsid w:val="006107F5"/>
  </w:style>
  <w:style w:type="paragraph" w:styleId="a5">
    <w:name w:val="header"/>
    <w:basedOn w:val="a"/>
    <w:link w:val="a6"/>
    <w:uiPriority w:val="99"/>
    <w:unhideWhenUsed/>
    <w:rsid w:val="00965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C6"/>
  </w:style>
  <w:style w:type="paragraph" w:styleId="a7">
    <w:name w:val="footer"/>
    <w:basedOn w:val="a"/>
    <w:link w:val="a8"/>
    <w:uiPriority w:val="99"/>
    <w:unhideWhenUsed/>
    <w:rsid w:val="00965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07F5"/>
  </w:style>
  <w:style w:type="character" w:customStyle="1" w:styleId="a4">
    <w:name w:val="日付 (文字)"/>
    <w:basedOn w:val="a0"/>
    <w:link w:val="a3"/>
    <w:uiPriority w:val="99"/>
    <w:semiHidden/>
    <w:rsid w:val="006107F5"/>
  </w:style>
  <w:style w:type="paragraph" w:styleId="a5">
    <w:name w:val="header"/>
    <w:basedOn w:val="a"/>
    <w:link w:val="a6"/>
    <w:uiPriority w:val="99"/>
    <w:unhideWhenUsed/>
    <w:rsid w:val="00965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C6"/>
  </w:style>
  <w:style w:type="paragraph" w:styleId="a7">
    <w:name w:val="footer"/>
    <w:basedOn w:val="a"/>
    <w:link w:val="a8"/>
    <w:uiPriority w:val="99"/>
    <w:unhideWhenUsed/>
    <w:rsid w:val="00965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23FF-7748-4609-8AF5-4A663CD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02-22T07:03:00Z</cp:lastPrinted>
  <dcterms:created xsi:type="dcterms:W3CDTF">2016-02-23T00:19:00Z</dcterms:created>
  <dcterms:modified xsi:type="dcterms:W3CDTF">2017-03-29T14:37:00Z</dcterms:modified>
</cp:coreProperties>
</file>